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968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2C10187A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FBB5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0824D8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675C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FDBF5A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760F4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1C6D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8E88A58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5A680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</w:tbl>
    <w:p w14:paraId="0087D73E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516BFA5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0D9B" w14:textId="77777777" w:rsidR="00513255" w:rsidRPr="00E96F20" w:rsidRDefault="00513255" w:rsidP="004D29AA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8E45E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7A67B8">
              <w:t xml:space="preserve"> </w:t>
            </w:r>
            <w:r w:rsidR="00D80F48" w:rsidRPr="008E45E0">
              <w:rPr>
                <w:rFonts w:ascii="Arial" w:hAnsi="Arial" w:cs="Arial"/>
                <w:sz w:val="24"/>
                <w:szCs w:val="24"/>
              </w:rPr>
              <w:t>OA 2 Crear trabajos visuales a partir de intereses personales, experimentando con materiales sustentables en dibujo, pintura y escultura.</w:t>
            </w:r>
          </w:p>
        </w:tc>
      </w:tr>
      <w:tr w:rsidR="00513255" w:rsidRPr="00C0309A" w14:paraId="68DDC5D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A08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74C2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rabajos Visuales</w:t>
            </w:r>
          </w:p>
        </w:tc>
      </w:tr>
      <w:tr w:rsidR="00513255" w:rsidRPr="00C0309A" w14:paraId="59649F7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AC6" w14:textId="77777777"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0540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iseñar </w:t>
            </w:r>
            <w:r w:rsidR="0020540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rabajos visuales </w:t>
            </w:r>
            <w:r w:rsidR="00CB3312" w:rsidRPr="008E45E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anifestando </w:t>
            </w:r>
            <w:r w:rsidR="00B15F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rte rupestre.</w:t>
            </w:r>
          </w:p>
        </w:tc>
      </w:tr>
      <w:tr w:rsidR="00513255" w:rsidRPr="00C0309A" w14:paraId="0A2BCDB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099" w14:textId="77777777"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20540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iseñar </w:t>
            </w:r>
          </w:p>
        </w:tc>
      </w:tr>
    </w:tbl>
    <w:p w14:paraId="4D7EA3F1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0E642793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334EEFC5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p w14:paraId="76512956" w14:textId="77777777" w:rsidR="000419C1" w:rsidRDefault="002559A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1F82B" wp14:editId="439A281E">
                <wp:simplePos x="0" y="0"/>
                <wp:positionH relativeFrom="column">
                  <wp:posOffset>2539365</wp:posOffset>
                </wp:positionH>
                <wp:positionV relativeFrom="paragraph">
                  <wp:posOffset>27305</wp:posOffset>
                </wp:positionV>
                <wp:extent cx="3114675" cy="1724025"/>
                <wp:effectExtent l="24765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57224"/>
                            <a:gd name="adj2" fmla="val 61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B15FA" w14:textId="77777777" w:rsidR="00B3219A" w:rsidRPr="00D74C26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205406" w:rsidRPr="00D74C26">
                              <w:rPr>
                                <w:color w:val="FF0000"/>
                                <w:sz w:val="24"/>
                                <w:szCs w:val="24"/>
                              </w:rPr>
                              <w:t>diseñ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205406" w:rsidRPr="00D74C26">
                              <w:rPr>
                                <w:color w:val="FF0000"/>
                                <w:sz w:val="24"/>
                                <w:szCs w:val="24"/>
                              </w:rPr>
                              <w:t>trabajos vis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199.95pt;margin-top:2.1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" adj="-1560,12128" fillcolor="white [3201]" strokecolor="#70ad47 [3209]" strokeweight="1pt">
                <v:textbox>
                  <w:txbxContent>
                    <w:p w:rsidR="00B3219A" w:rsidRPr="00D74C26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205406" w:rsidRPr="00D74C26">
                        <w:rPr>
                          <w:color w:val="FF0000"/>
                          <w:sz w:val="24"/>
                          <w:szCs w:val="24"/>
                        </w:rPr>
                        <w:t>diseñ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205406" w:rsidRPr="00D74C26">
                        <w:rPr>
                          <w:color w:val="FF0000"/>
                          <w:sz w:val="24"/>
                          <w:szCs w:val="24"/>
                        </w:rPr>
                        <w:t>trabajos visuales.</w:t>
                      </w:r>
                    </w:p>
                  </w:txbxContent>
                </v:textbox>
              </v:shape>
            </w:pict>
          </mc:Fallback>
        </mc:AlternateContent>
      </w:r>
      <w:r w:rsidRPr="00CB3312">
        <w:rPr>
          <w:noProof/>
          <w:lang w:eastAsia="es-CL"/>
        </w:rPr>
        <w:drawing>
          <wp:anchor distT="0" distB="0" distL="114300" distR="114300" simplePos="0" relativeHeight="251706368" behindDoc="0" locked="0" layoutInCell="1" allowOverlap="1" wp14:anchorId="0C01DDF8" wp14:editId="3EAD3495">
            <wp:simplePos x="0" y="0"/>
            <wp:positionH relativeFrom="column">
              <wp:posOffset>882482</wp:posOffset>
            </wp:positionH>
            <wp:positionV relativeFrom="paragraph">
              <wp:posOffset>141281</wp:posOffset>
            </wp:positionV>
            <wp:extent cx="1328420" cy="1676400"/>
            <wp:effectExtent l="0" t="0" r="5080" b="0"/>
            <wp:wrapThrough wrapText="bothSides">
              <wp:wrapPolygon edited="0">
                <wp:start x="0" y="0"/>
                <wp:lineTo x="0" y="21355"/>
                <wp:lineTo x="21373" y="21355"/>
                <wp:lineTo x="2137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BC11B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321BDBD6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71CD6EF7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7126EBD8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7D32AFE1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1C925908" w14:textId="77777777" w:rsidR="008D5985" w:rsidRDefault="00F4778D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¿QUÉ ES DISEÑAR</w:t>
      </w:r>
      <w:r w:rsidR="000113A0" w:rsidRPr="002559A7">
        <w:rPr>
          <w:rFonts w:ascii="Comic Sans MS" w:hAnsi="Comic Sans MS"/>
          <w:sz w:val="24"/>
          <w:szCs w:val="24"/>
        </w:rPr>
        <w:t>?</w:t>
      </w:r>
    </w:p>
    <w:p w14:paraId="356E38FC" w14:textId="77777777" w:rsidR="00760F41" w:rsidRPr="002559A7" w:rsidRDefault="00760F41" w:rsidP="00D20912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81"/>
      </w:tblGrid>
      <w:tr w:rsidR="00A51B24" w:rsidRPr="002559A7" w14:paraId="1A894A52" w14:textId="77777777" w:rsidTr="002559A7">
        <w:trPr>
          <w:trHeight w:val="746"/>
        </w:trPr>
        <w:tc>
          <w:tcPr>
            <w:tcW w:w="8381" w:type="dxa"/>
          </w:tcPr>
          <w:p w14:paraId="608CF469" w14:textId="77777777" w:rsidR="00A51B24" w:rsidRPr="002559A7" w:rsidRDefault="00F4778D" w:rsidP="00F4778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778D">
              <w:rPr>
                <w:rFonts w:ascii="Comic Sans MS" w:hAnsi="Comic Sans MS"/>
                <w:sz w:val="24"/>
                <w:szCs w:val="24"/>
              </w:rPr>
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</w:r>
          </w:p>
        </w:tc>
      </w:tr>
    </w:tbl>
    <w:p w14:paraId="1FF4EE07" w14:textId="77777777" w:rsidR="00A51B24" w:rsidRDefault="005B4279" w:rsidP="00D20912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15C70888" wp14:editId="0F9EF910">
            <wp:simplePos x="0" y="0"/>
            <wp:positionH relativeFrom="column">
              <wp:posOffset>2844165</wp:posOffset>
            </wp:positionH>
            <wp:positionV relativeFrom="paragraph">
              <wp:posOffset>252730</wp:posOffset>
            </wp:positionV>
            <wp:extent cx="2146300" cy="1609725"/>
            <wp:effectExtent l="0" t="0" r="6350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4" name="Imagen 4" descr="Arte Rupestre maria jose rojas parra - Artelist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e Rupestre maria jose rojas parra - Artelist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4BE7" w14:textId="77777777" w:rsidR="00B876CC" w:rsidRDefault="005C1ADC" w:rsidP="005C1ADC">
      <w:pPr>
        <w:rPr>
          <w:rFonts w:ascii="Comic Sans MS" w:hAnsi="Comic Sans MS"/>
          <w:sz w:val="24"/>
          <w:szCs w:val="24"/>
        </w:rPr>
      </w:pPr>
      <w:r w:rsidRPr="002559A7">
        <w:rPr>
          <w:rFonts w:ascii="Comic Sans MS" w:hAnsi="Comic Sans MS"/>
          <w:sz w:val="24"/>
          <w:szCs w:val="24"/>
        </w:rPr>
        <w:t xml:space="preserve">Ejemplo: </w:t>
      </w:r>
      <w:r w:rsidR="00B876CC">
        <w:rPr>
          <w:rFonts w:ascii="Comic Sans MS" w:hAnsi="Comic Sans MS"/>
          <w:sz w:val="24"/>
          <w:szCs w:val="24"/>
        </w:rPr>
        <w:t xml:space="preserve">Diseño de pintura </w:t>
      </w:r>
    </w:p>
    <w:p w14:paraId="79D889B9" w14:textId="77777777" w:rsidR="00A51B24" w:rsidRDefault="00B876CC" w:rsidP="005C1A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ística.</w:t>
      </w:r>
    </w:p>
    <w:p w14:paraId="03286FE1" w14:textId="77777777" w:rsidR="00F4778D" w:rsidRDefault="00F4778D" w:rsidP="005C1ADC">
      <w:pPr>
        <w:rPr>
          <w:rFonts w:ascii="Comic Sans MS" w:hAnsi="Comic Sans MS"/>
          <w:sz w:val="32"/>
          <w:szCs w:val="32"/>
        </w:rPr>
      </w:pPr>
    </w:p>
    <w:p w14:paraId="4158ACFB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F0F367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B67536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BB5456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9F4F2C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ACFBFD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4BEACF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7BE622" w14:textId="77777777" w:rsidR="000419C1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</w:t>
      </w:r>
      <w:r w:rsidR="00B15FD8">
        <w:rPr>
          <w:rFonts w:ascii="Arial" w:eastAsia="Calibri" w:hAnsi="Arial" w:cs="Arial"/>
          <w:sz w:val="24"/>
          <w:szCs w:val="24"/>
          <w:lang w:val="es-ES" w:eastAsia="es-ES" w:bidi="es-ES"/>
        </w:rPr>
        <w:t>ARTE RUPESTRE</w:t>
      </w:r>
    </w:p>
    <w:p w14:paraId="5E388595" w14:textId="77777777" w:rsidR="00074184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C5A25E" wp14:editId="18F2DBE6">
                <wp:simplePos x="0" y="0"/>
                <wp:positionH relativeFrom="column">
                  <wp:posOffset>2320290</wp:posOffset>
                </wp:positionH>
                <wp:positionV relativeFrom="paragraph">
                  <wp:posOffset>126365</wp:posOffset>
                </wp:positionV>
                <wp:extent cx="542925" cy="314325"/>
                <wp:effectExtent l="38100" t="0" r="9525" b="476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830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182.7pt;margin-top:9.95pt;width:42.7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" adj="10800" fillcolor="#4472c4 [3204]" strokecolor="#1f3763 [1604]" strokeweight="1pt"/>
            </w:pict>
          </mc:Fallback>
        </mc:AlternateContent>
      </w:r>
    </w:p>
    <w:p w14:paraId="3969A029" w14:textId="77777777" w:rsidR="00074184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32287A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14:paraId="5B07F329" w14:textId="77777777" w:rsidTr="00F612F5">
        <w:tc>
          <w:tcPr>
            <w:tcW w:w="8830" w:type="dxa"/>
          </w:tcPr>
          <w:p w14:paraId="33479328" w14:textId="77777777"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BE54045" w14:textId="77777777" w:rsidR="00CB3312" w:rsidRDefault="00B15FD8" w:rsidP="00B15FD8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15F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 denomina arte rupestre (del latín rupes = roca) a las marcas o figuras trazadas por seres humanos sobre soportes rocosos.</w:t>
            </w:r>
          </w:p>
          <w:p w14:paraId="04DF6FA3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CA6828" w14:textId="77777777" w:rsidR="00CB3312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</w:t>
            </w:r>
            <w:r w:rsidRPr="00B15F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entras la gran mayoría de ellas se encuentra en sitios al aire libre, una parte no menor se halla sobre las paredes de cuevas y abrigos rocosos, en cuyo caso reciben el nombre de arte parietal.</w:t>
            </w:r>
          </w:p>
          <w:p w14:paraId="120A72E4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5E65CAF" w14:textId="77777777" w:rsidR="00B15FD8" w:rsidRDefault="005B427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8656" behindDoc="0" locked="0" layoutInCell="1" allowOverlap="1" wp14:anchorId="37EAC1AD" wp14:editId="4414C963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165735</wp:posOffset>
                  </wp:positionV>
                  <wp:extent cx="1990725" cy="162179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497" y="21312"/>
                      <wp:lineTo x="21497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17632" behindDoc="0" locked="0" layoutInCell="1" allowOverlap="1" wp14:anchorId="6C7EB600" wp14:editId="5419127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56210</wp:posOffset>
                  </wp:positionV>
                  <wp:extent cx="2143125" cy="142875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504" y="21312"/>
                      <wp:lineTo x="21504" y="0"/>
                      <wp:lineTo x="0" y="0"/>
                    </wp:wrapPolygon>
                  </wp:wrapThrough>
                  <wp:docPr id="8" name="Imagen 8" descr="Qué es el/la Arte rupestre - Definición de, Significado, Concep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é es el/la Arte rupestre - Definición de, Significado, Concep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E86D4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E076A60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D88CC48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118CBE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5143C5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8A1A1E1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BCBE8E4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8B2367E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7E13414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978E7F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24296ED" w14:textId="77777777" w:rsidR="00701F97" w:rsidRDefault="005B427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9680" behindDoc="0" locked="0" layoutInCell="1" allowOverlap="1" wp14:anchorId="60E53704" wp14:editId="547C769C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5725</wp:posOffset>
                  </wp:positionV>
                  <wp:extent cx="2047875" cy="2079625"/>
                  <wp:effectExtent l="0" t="0" r="9525" b="0"/>
                  <wp:wrapThrough wrapText="bothSides">
                    <wp:wrapPolygon edited="0">
                      <wp:start x="0" y="0"/>
                      <wp:lineTo x="0" y="21369"/>
                      <wp:lineTo x="21500" y="21369"/>
                      <wp:lineTo x="21500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20704" behindDoc="0" locked="0" layoutInCell="1" allowOverlap="1" wp14:anchorId="45DF1690" wp14:editId="1A716EA0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114300</wp:posOffset>
                  </wp:positionV>
                  <wp:extent cx="2171700" cy="2051050"/>
                  <wp:effectExtent l="0" t="0" r="0" b="6350"/>
                  <wp:wrapThrough wrapText="bothSides">
                    <wp:wrapPolygon edited="0">
                      <wp:start x="0" y="0"/>
                      <wp:lineTo x="0" y="21466"/>
                      <wp:lineTo x="21411" y="21466"/>
                      <wp:lineTo x="21411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4AE14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BB72701" w14:textId="77777777" w:rsidR="00701F97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  <w:p w14:paraId="3C605E3B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0BC37E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6578C3E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AC0DB2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E966A70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B7E1F6F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088A983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DBC54F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B2D1C74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CA94852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5486080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4AABD2E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286DC4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5B084881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D26A2E" w14:textId="77777777" w:rsidR="00B876CC" w:rsidRDefault="00D74C2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8"/>
          <w:szCs w:val="28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DC193" wp14:editId="00E7E8E4">
                <wp:simplePos x="0" y="0"/>
                <wp:positionH relativeFrom="column">
                  <wp:posOffset>3339465</wp:posOffset>
                </wp:positionH>
                <wp:positionV relativeFrom="paragraph">
                  <wp:posOffset>47625</wp:posOffset>
                </wp:positionV>
                <wp:extent cx="1638300" cy="3429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3F032" w14:textId="77777777" w:rsidR="00D74C26" w:rsidRPr="00D74C26" w:rsidRDefault="00D74C26" w:rsidP="00D74C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74C26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262.95pt;margin-top:3.75pt;width:129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" fillcolor="white [3201]" strokeweight=".5pt">
                <v:textbox>
                  <w:txbxContent>
                    <w:p w:rsidR="00D74C26" w:rsidRPr="00D74C26" w:rsidRDefault="00D74C26" w:rsidP="00D74C2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D74C26">
                        <w:rPr>
                          <w:b/>
                          <w:sz w:val="28"/>
                          <w:szCs w:val="28"/>
                          <w:lang w:val="es-MX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22752" behindDoc="0" locked="0" layoutInCell="1" allowOverlap="1" wp14:anchorId="5BDE270D" wp14:editId="748D0EB6">
            <wp:simplePos x="0" y="0"/>
            <wp:positionH relativeFrom="column">
              <wp:posOffset>3882390</wp:posOffset>
            </wp:positionH>
            <wp:positionV relativeFrom="paragraph">
              <wp:posOffset>81280</wp:posOffset>
            </wp:positionV>
            <wp:extent cx="2148410" cy="2664028"/>
            <wp:effectExtent l="0" t="0" r="4445" b="3175"/>
            <wp:wrapSquare wrapText="bothSides"/>
            <wp:docPr id="3" name="Imagen 1" descr="Archivo:Valltorta (escena de caza).png - Wikipedia,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Valltorta (escena de caza).png - Wikipedia, l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0" cy="26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6771" w14:textId="77777777" w:rsidR="00712243" w:rsidRPr="00712243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8"/>
          <w:szCs w:val="28"/>
          <w:lang w:val="es-ES" w:eastAsia="es-ES" w:bidi="es-ES"/>
        </w:rPr>
      </w:pPr>
      <w:r w:rsidRPr="00712243">
        <w:rPr>
          <w:rFonts w:ascii="Comic Sans MS" w:eastAsia="Calibri" w:hAnsi="Comic Sans MS" w:cs="Arial"/>
          <w:sz w:val="28"/>
          <w:szCs w:val="28"/>
          <w:lang w:val="es-ES" w:eastAsia="es-ES" w:bidi="es-ES"/>
        </w:rPr>
        <w:t>Entonces</w:t>
      </w:r>
      <w:r w:rsidR="0084610D" w:rsidRPr="00712243">
        <w:rPr>
          <w:rFonts w:ascii="Comic Sans MS" w:eastAsia="Calibri" w:hAnsi="Comic Sans MS" w:cs="Arial"/>
          <w:sz w:val="28"/>
          <w:szCs w:val="28"/>
          <w:lang w:val="es-ES" w:eastAsia="es-ES" w:bidi="es-ES"/>
        </w:rPr>
        <w:t xml:space="preserve">: </w:t>
      </w:r>
    </w:p>
    <w:p w14:paraId="57CD0FC6" w14:textId="77777777" w:rsidR="00712243" w:rsidRDefault="0071224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0E301D5" w14:textId="77777777" w:rsidR="00D74C26" w:rsidRDefault="00D74C2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FCA3F97" w14:textId="77777777" w:rsidR="00D74C26" w:rsidRDefault="00D74C2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CF65D66" w14:textId="77777777" w:rsidR="00D74C26" w:rsidRDefault="00D74C2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269C7DB" w14:textId="77777777" w:rsidR="00D56F22" w:rsidRDefault="003D5A2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n tu block o cuaderno,</w:t>
      </w:r>
      <w:r w:rsidR="005B427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diseña</w:t>
      </w:r>
      <w:r w:rsidR="00A51B24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un</w:t>
      </w:r>
      <w:r w:rsidR="00CB3312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</w:t>
      </w:r>
      <w:r w:rsidR="00CB3312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intura</w:t>
      </w:r>
      <w:r w:rsidR="005B427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rupestre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, </w:t>
      </w:r>
      <w:r w:rsidR="00701F9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basándote en tema </w:t>
      </w:r>
      <w:r w:rsidR="0071224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ersonal,</w:t>
      </w:r>
      <w:r w:rsidR="00712243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pint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con </w:t>
      </w:r>
      <w:r w:rsidR="005B427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lápiz grafito. </w:t>
      </w:r>
    </w:p>
    <w:p w14:paraId="1F24E012" w14:textId="77777777" w:rsidR="00712243" w:rsidRDefault="0071224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4B4DF44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9E60D8C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9A25F2B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529CE03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FD11750" w14:textId="77777777" w:rsidR="005B4279" w:rsidRDefault="005B427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3784A2E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8C292C3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noProof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14:paraId="5B852AB0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EC398DA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Qué 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s </w:t>
      </w:r>
      <w:r w:rsidR="005B427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rte rupestre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?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responde con una idea.</w:t>
      </w:r>
    </w:p>
    <w:p w14:paraId="50CBA0C9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14:paraId="2EE424B3" w14:textId="77777777"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160AD2A" w14:textId="77777777" w:rsidR="00B876CC" w:rsidRDefault="00B876CC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DFD855" w14:textId="77777777"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4A7B17EF" w14:textId="77777777" w:rsidR="00712243" w:rsidRDefault="00712243" w:rsidP="00D56F22">
      <w:pPr>
        <w:widowControl w:val="0"/>
        <w:autoSpaceDE w:val="0"/>
        <w:autoSpaceDN w:val="0"/>
        <w:spacing w:after="0" w:line="240" w:lineRule="auto"/>
      </w:pPr>
    </w:p>
    <w:p w14:paraId="6F521625" w14:textId="77777777" w:rsidR="00D56F22" w:rsidRPr="00B876CC" w:rsidRDefault="00712243" w:rsidP="00D56F22">
      <w:pPr>
        <w:widowControl w:val="0"/>
        <w:autoSpaceDE w:val="0"/>
        <w:autoSpaceDN w:val="0"/>
        <w:spacing w:after="0" w:line="240" w:lineRule="auto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B876CC">
        <w:rPr>
          <w:rFonts w:ascii="Comic Sans MS" w:hAnsi="Comic Sans MS"/>
          <w:b/>
          <w:sz w:val="24"/>
          <w:szCs w:val="24"/>
        </w:rPr>
        <w:t>¿</w:t>
      </w:r>
      <w:r w:rsidR="00B876CC">
        <w:rPr>
          <w:rFonts w:ascii="Comic Sans MS" w:hAnsi="Comic Sans MS"/>
          <w:b/>
          <w:sz w:val="24"/>
          <w:szCs w:val="24"/>
        </w:rPr>
        <w:t>Q</w:t>
      </w:r>
      <w:r w:rsidR="00B876CC" w:rsidRPr="00B876CC">
        <w:rPr>
          <w:rFonts w:ascii="Comic Sans MS" w:hAnsi="Comic Sans MS"/>
          <w:b/>
          <w:sz w:val="24"/>
          <w:szCs w:val="24"/>
        </w:rPr>
        <w:t xml:space="preserve">ué quisiste expresar en tu trabajo? </w:t>
      </w:r>
      <w:r w:rsidR="00B876CC">
        <w:rPr>
          <w:rFonts w:ascii="Comic Sans MS" w:hAnsi="Comic Sans MS"/>
          <w:b/>
          <w:sz w:val="24"/>
          <w:szCs w:val="24"/>
        </w:rPr>
        <w:t>F</w:t>
      </w:r>
      <w:r w:rsidR="00B876CC" w:rsidRPr="00B876CC">
        <w:rPr>
          <w:rFonts w:ascii="Comic Sans MS" w:hAnsi="Comic Sans MS"/>
          <w:b/>
          <w:sz w:val="24"/>
          <w:szCs w:val="24"/>
        </w:rPr>
        <w:t>undamenta con dos ideas.</w:t>
      </w:r>
    </w:p>
    <w:p w14:paraId="3B287FFB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712243">
        <w:rPr>
          <w:rFonts w:ascii="Arial" w:eastAsia="Calibri" w:hAnsi="Arial" w:cs="Arial"/>
          <w:sz w:val="24"/>
          <w:szCs w:val="24"/>
          <w:lang w:val="es-ES" w:eastAsia="es-ES" w:bidi="es-ES"/>
        </w:rPr>
        <w:t>_</w:t>
      </w:r>
    </w:p>
    <w:p w14:paraId="1BC28173" w14:textId="77777777" w:rsidR="005B4279" w:rsidRDefault="005B4279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</w:t>
      </w:r>
    </w:p>
    <w:p w14:paraId="0FECD446" w14:textId="77777777" w:rsidR="005B4279" w:rsidRDefault="005B4279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983D73" w14:textId="77777777" w:rsidR="005B4279" w:rsidRDefault="005B4279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7A2B35" w14:textId="77777777" w:rsidR="00712243" w:rsidRDefault="00712243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D88690" w14:textId="77777777" w:rsidR="00B876CC" w:rsidRDefault="00B876CC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AF3B3F" w14:textId="77777777" w:rsidR="00712243" w:rsidRDefault="00712243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QUERIDOS ALUMNOS Y ALUMNAS</w:t>
      </w:r>
    </w:p>
    <w:p w14:paraId="1980C052" w14:textId="77777777" w:rsidR="00712243" w:rsidRDefault="00712243" w:rsidP="00712243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5EDAEF" w14:textId="77777777" w:rsidR="00DF7F58" w:rsidRDefault="00712243" w:rsidP="008E45E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 dudas las pueden realizar a través del grupo de whatsapp.</w:t>
      </w:r>
      <w:r w:rsidR="008E45E0">
        <w:rPr>
          <w:rFonts w:ascii="Comic Sans MS" w:hAnsi="Comic Sans MS"/>
          <w:sz w:val="24"/>
          <w:szCs w:val="24"/>
        </w:rPr>
        <w:t xml:space="preserve"> -                                  </w:t>
      </w:r>
      <w:r>
        <w:rPr>
          <w:rFonts w:ascii="Comic Sans MS" w:hAnsi="Comic Sans MS"/>
          <w:sz w:val="24"/>
          <w:szCs w:val="24"/>
        </w:rPr>
        <w:t>#quédate en casa.</w:t>
      </w:r>
    </w:p>
    <w:sectPr w:rsidR="00DF7F58" w:rsidSect="001E1E8D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921A" w14:textId="77777777" w:rsidR="00DB4F4F" w:rsidRDefault="00DB4F4F" w:rsidP="00412DF5">
      <w:pPr>
        <w:spacing w:after="0" w:line="240" w:lineRule="auto"/>
      </w:pPr>
      <w:r>
        <w:separator/>
      </w:r>
    </w:p>
  </w:endnote>
  <w:endnote w:type="continuationSeparator" w:id="0">
    <w:p w14:paraId="65CA62AA" w14:textId="77777777" w:rsidR="00DB4F4F" w:rsidRDefault="00DB4F4F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2EA9A" w14:textId="77777777" w:rsidR="00DB4F4F" w:rsidRDefault="00DB4F4F" w:rsidP="00412DF5">
      <w:pPr>
        <w:spacing w:after="0" w:line="240" w:lineRule="auto"/>
      </w:pPr>
      <w:r>
        <w:separator/>
      </w:r>
    </w:p>
  </w:footnote>
  <w:footnote w:type="continuationSeparator" w:id="0">
    <w:p w14:paraId="5A68EE2A" w14:textId="77777777" w:rsidR="00DB4F4F" w:rsidRDefault="00DB4F4F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6B83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7BD5C965" wp14:editId="539C10BD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119842B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4AF01799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0BEF"/>
    <w:rsid w:val="000113A0"/>
    <w:rsid w:val="00012CA2"/>
    <w:rsid w:val="0002766A"/>
    <w:rsid w:val="00040EF2"/>
    <w:rsid w:val="000419C1"/>
    <w:rsid w:val="00044D60"/>
    <w:rsid w:val="00070BC5"/>
    <w:rsid w:val="00074184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205406"/>
    <w:rsid w:val="002254EA"/>
    <w:rsid w:val="00244D6B"/>
    <w:rsid w:val="00247F09"/>
    <w:rsid w:val="00252CF1"/>
    <w:rsid w:val="002559A7"/>
    <w:rsid w:val="00272065"/>
    <w:rsid w:val="0027223E"/>
    <w:rsid w:val="002833DA"/>
    <w:rsid w:val="002D6B32"/>
    <w:rsid w:val="002D7741"/>
    <w:rsid w:val="00301AF1"/>
    <w:rsid w:val="00357BA4"/>
    <w:rsid w:val="00382D67"/>
    <w:rsid w:val="003A561B"/>
    <w:rsid w:val="003A70C5"/>
    <w:rsid w:val="003D5A2D"/>
    <w:rsid w:val="003E5792"/>
    <w:rsid w:val="00407AFE"/>
    <w:rsid w:val="00412DF5"/>
    <w:rsid w:val="0043026B"/>
    <w:rsid w:val="0044375B"/>
    <w:rsid w:val="004801D0"/>
    <w:rsid w:val="00485EDE"/>
    <w:rsid w:val="004C0D22"/>
    <w:rsid w:val="004D29AA"/>
    <w:rsid w:val="004E2BEA"/>
    <w:rsid w:val="004F3C13"/>
    <w:rsid w:val="004F5DCD"/>
    <w:rsid w:val="00513255"/>
    <w:rsid w:val="00513D1C"/>
    <w:rsid w:val="00533189"/>
    <w:rsid w:val="00556C67"/>
    <w:rsid w:val="0056070E"/>
    <w:rsid w:val="0059739E"/>
    <w:rsid w:val="005A64AD"/>
    <w:rsid w:val="005A6800"/>
    <w:rsid w:val="005B2BBF"/>
    <w:rsid w:val="005B4279"/>
    <w:rsid w:val="005B771E"/>
    <w:rsid w:val="005C1ADC"/>
    <w:rsid w:val="005D193D"/>
    <w:rsid w:val="00605D02"/>
    <w:rsid w:val="00607886"/>
    <w:rsid w:val="0061011B"/>
    <w:rsid w:val="006323CD"/>
    <w:rsid w:val="00651472"/>
    <w:rsid w:val="006E6B5A"/>
    <w:rsid w:val="006F3BE8"/>
    <w:rsid w:val="00701F97"/>
    <w:rsid w:val="00712243"/>
    <w:rsid w:val="007553E0"/>
    <w:rsid w:val="00760F41"/>
    <w:rsid w:val="007A20B8"/>
    <w:rsid w:val="007A2ADD"/>
    <w:rsid w:val="007A67B8"/>
    <w:rsid w:val="007C4CFB"/>
    <w:rsid w:val="0081684D"/>
    <w:rsid w:val="0084610D"/>
    <w:rsid w:val="008A3C2C"/>
    <w:rsid w:val="008D5985"/>
    <w:rsid w:val="008E3C49"/>
    <w:rsid w:val="008E45E0"/>
    <w:rsid w:val="00940509"/>
    <w:rsid w:val="0095092F"/>
    <w:rsid w:val="00990A9F"/>
    <w:rsid w:val="0099533D"/>
    <w:rsid w:val="009B5105"/>
    <w:rsid w:val="00A30039"/>
    <w:rsid w:val="00A51B24"/>
    <w:rsid w:val="00A63DE3"/>
    <w:rsid w:val="00A724FC"/>
    <w:rsid w:val="00A832D0"/>
    <w:rsid w:val="00AD65AF"/>
    <w:rsid w:val="00B13457"/>
    <w:rsid w:val="00B15FD8"/>
    <w:rsid w:val="00B3219A"/>
    <w:rsid w:val="00B355BC"/>
    <w:rsid w:val="00B476D8"/>
    <w:rsid w:val="00B55806"/>
    <w:rsid w:val="00B876CC"/>
    <w:rsid w:val="00B96054"/>
    <w:rsid w:val="00BC54D6"/>
    <w:rsid w:val="00BD1035"/>
    <w:rsid w:val="00CB3312"/>
    <w:rsid w:val="00D04267"/>
    <w:rsid w:val="00D20912"/>
    <w:rsid w:val="00D3253D"/>
    <w:rsid w:val="00D56F22"/>
    <w:rsid w:val="00D74C26"/>
    <w:rsid w:val="00D80F48"/>
    <w:rsid w:val="00DB4F4F"/>
    <w:rsid w:val="00DE0249"/>
    <w:rsid w:val="00DF31CA"/>
    <w:rsid w:val="00DF7F58"/>
    <w:rsid w:val="00E23C70"/>
    <w:rsid w:val="00E2655A"/>
    <w:rsid w:val="00E553EF"/>
    <w:rsid w:val="00E618B2"/>
    <w:rsid w:val="00E96F15"/>
    <w:rsid w:val="00E96F20"/>
    <w:rsid w:val="00EB34D6"/>
    <w:rsid w:val="00EC0980"/>
    <w:rsid w:val="00EF28FC"/>
    <w:rsid w:val="00F06382"/>
    <w:rsid w:val="00F4778D"/>
    <w:rsid w:val="00F612F5"/>
    <w:rsid w:val="00FB366D"/>
    <w:rsid w:val="00FD1ED7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E542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6B86-2761-4940-AE1C-4F90D90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dcterms:created xsi:type="dcterms:W3CDTF">2020-05-19T21:56:00Z</dcterms:created>
  <dcterms:modified xsi:type="dcterms:W3CDTF">2020-06-12T16:29:00Z</dcterms:modified>
</cp:coreProperties>
</file>